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8C6" w:rsidRDefault="007D16CB" w:rsidP="007D16CB">
      <w:pPr>
        <w:pStyle w:val="Textosinformato"/>
        <w:ind w:right="49"/>
        <w:jc w:val="center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b/>
          <w:noProof/>
          <w:sz w:val="28"/>
          <w:szCs w:val="28"/>
          <w:lang w:val="es-AR" w:eastAsia="es-AR"/>
        </w:rPr>
        <w:drawing>
          <wp:inline distT="0" distB="0" distL="0" distR="0">
            <wp:extent cx="1080000" cy="950950"/>
            <wp:effectExtent l="19050" t="0" r="5850" b="0"/>
            <wp:docPr id="3" name="Imagen 2" descr="C:\Users\Gabriela\Documents\CLIENTES\ASOC. ARG. CRIADORES PAMPINTA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a\Documents\CLIENTES\ASOC. ARG. CRIADORES PAMPINTA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8C6" w:rsidRDefault="009B18C6" w:rsidP="000336D8">
      <w:pPr>
        <w:pStyle w:val="Textosinformato"/>
        <w:ind w:right="49"/>
        <w:jc w:val="center"/>
        <w:rPr>
          <w:rFonts w:ascii="Arial" w:eastAsia="MS Mincho" w:hAnsi="Arial" w:cs="Arial"/>
          <w:b/>
          <w:sz w:val="28"/>
          <w:szCs w:val="28"/>
        </w:rPr>
      </w:pPr>
    </w:p>
    <w:p w:rsidR="00C37BFE" w:rsidRDefault="00A71F31" w:rsidP="000336D8">
      <w:pPr>
        <w:pStyle w:val="Textosinformato"/>
        <w:ind w:right="49"/>
        <w:jc w:val="center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b/>
          <w:sz w:val="28"/>
          <w:szCs w:val="28"/>
        </w:rPr>
        <w:t>CERTIFICADO DE TRANSFERENCIA</w:t>
      </w:r>
    </w:p>
    <w:p w:rsidR="0082656B" w:rsidRDefault="0082656B" w:rsidP="000336D8">
      <w:pPr>
        <w:pStyle w:val="Textosinformato"/>
        <w:ind w:right="49"/>
        <w:jc w:val="center"/>
        <w:rPr>
          <w:rFonts w:ascii="Arial" w:eastAsia="MS Mincho" w:hAnsi="Arial" w:cs="Arial"/>
          <w:b/>
          <w:sz w:val="28"/>
          <w:szCs w:val="28"/>
        </w:rPr>
      </w:pPr>
    </w:p>
    <w:p w:rsidR="007A0EC8" w:rsidRDefault="007A0EC8" w:rsidP="000336D8">
      <w:pPr>
        <w:pStyle w:val="Textosinformato"/>
        <w:ind w:right="49"/>
        <w:jc w:val="center"/>
        <w:rPr>
          <w:rFonts w:ascii="Arial" w:eastAsia="MS Mincho" w:hAnsi="Arial" w:cs="Arial"/>
          <w:b/>
          <w:sz w:val="28"/>
          <w:szCs w:val="28"/>
        </w:rPr>
      </w:pPr>
    </w:p>
    <w:p w:rsidR="00D51A2B" w:rsidRDefault="00D51A2B" w:rsidP="00D51A2B">
      <w:pPr>
        <w:pStyle w:val="Textosinformato"/>
        <w:ind w:right="49"/>
        <w:jc w:val="center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El propietario, Asociado, Registro N°               , transfiere el/los animal/es siguientes:</w:t>
      </w:r>
    </w:p>
    <w:p w:rsidR="0082656B" w:rsidRDefault="0082656B" w:rsidP="000336D8">
      <w:pPr>
        <w:pStyle w:val="Textosinformato"/>
        <w:ind w:right="49"/>
        <w:jc w:val="center"/>
        <w:rPr>
          <w:rFonts w:ascii="Arial" w:eastAsia="MS Mincho" w:hAnsi="Arial" w:cs="Arial"/>
          <w:b/>
          <w:sz w:val="28"/>
          <w:szCs w:val="28"/>
        </w:rPr>
      </w:pPr>
    </w:p>
    <w:tbl>
      <w:tblPr>
        <w:tblW w:w="10206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922"/>
        <w:gridCol w:w="1439"/>
        <w:gridCol w:w="1044"/>
        <w:gridCol w:w="1439"/>
        <w:gridCol w:w="360"/>
        <w:gridCol w:w="1080"/>
        <w:gridCol w:w="1439"/>
        <w:gridCol w:w="1044"/>
        <w:gridCol w:w="1439"/>
      </w:tblGrid>
      <w:tr w:rsidR="0082656B" w:rsidRPr="0082656B" w:rsidTr="0082656B">
        <w:trPr>
          <w:trHeight w:val="567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2656B">
              <w:rPr>
                <w:rFonts w:ascii="Arial" w:eastAsia="Times New Roman" w:hAnsi="Arial" w:cs="Arial"/>
                <w:color w:val="000000"/>
                <w:lang w:eastAsia="es-AR"/>
              </w:rPr>
              <w:t>1 - RP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2656B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2656B">
              <w:rPr>
                <w:rFonts w:ascii="Arial" w:eastAsia="Times New Roman" w:hAnsi="Arial" w:cs="Arial"/>
                <w:color w:val="000000"/>
                <w:lang w:eastAsia="es-AR"/>
              </w:rPr>
              <w:t>SEXO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2656B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2656B">
              <w:rPr>
                <w:rFonts w:ascii="Arial" w:eastAsia="Times New Roman" w:hAnsi="Arial" w:cs="Arial"/>
                <w:color w:val="000000"/>
                <w:lang w:eastAsia="es-AR"/>
              </w:rPr>
              <w:t xml:space="preserve">  2 - RP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2656B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2656B">
              <w:rPr>
                <w:rFonts w:ascii="Arial" w:eastAsia="Times New Roman" w:hAnsi="Arial" w:cs="Arial"/>
                <w:color w:val="000000"/>
                <w:lang w:eastAsia="es-AR"/>
              </w:rPr>
              <w:t>SEXO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2656B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82656B" w:rsidRPr="0082656B" w:rsidTr="0082656B">
        <w:trPr>
          <w:trHeight w:val="567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2656B">
              <w:rPr>
                <w:rFonts w:ascii="Arial" w:eastAsia="Times New Roman" w:hAnsi="Arial" w:cs="Arial"/>
                <w:color w:val="000000"/>
                <w:lang w:eastAsia="es-AR"/>
              </w:rPr>
              <w:t>3 - RP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2656B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2656B">
              <w:rPr>
                <w:rFonts w:ascii="Arial" w:eastAsia="Times New Roman" w:hAnsi="Arial" w:cs="Arial"/>
                <w:color w:val="000000"/>
                <w:lang w:eastAsia="es-AR"/>
              </w:rPr>
              <w:t>SEXO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2656B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2656B">
              <w:rPr>
                <w:rFonts w:ascii="Arial" w:eastAsia="Times New Roman" w:hAnsi="Arial" w:cs="Arial"/>
                <w:color w:val="000000"/>
                <w:lang w:eastAsia="es-AR"/>
              </w:rPr>
              <w:t xml:space="preserve">  4 - RP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2656B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2656B">
              <w:rPr>
                <w:rFonts w:ascii="Arial" w:eastAsia="Times New Roman" w:hAnsi="Arial" w:cs="Arial"/>
                <w:color w:val="000000"/>
                <w:lang w:eastAsia="es-AR"/>
              </w:rPr>
              <w:t>SEXO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2656B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82656B" w:rsidRPr="0082656B" w:rsidTr="0082656B">
        <w:trPr>
          <w:trHeight w:val="567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2656B">
              <w:rPr>
                <w:rFonts w:ascii="Arial" w:eastAsia="Times New Roman" w:hAnsi="Arial" w:cs="Arial"/>
                <w:color w:val="000000"/>
                <w:lang w:eastAsia="es-AR"/>
              </w:rPr>
              <w:t>5 - RP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2656B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2656B">
              <w:rPr>
                <w:rFonts w:ascii="Arial" w:eastAsia="Times New Roman" w:hAnsi="Arial" w:cs="Arial"/>
                <w:color w:val="000000"/>
                <w:lang w:eastAsia="es-AR"/>
              </w:rPr>
              <w:t>SEXO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2656B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2656B">
              <w:rPr>
                <w:rFonts w:ascii="Arial" w:eastAsia="Times New Roman" w:hAnsi="Arial" w:cs="Arial"/>
                <w:color w:val="000000"/>
                <w:lang w:eastAsia="es-AR"/>
              </w:rPr>
              <w:t xml:space="preserve">  6 - RP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2656B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2656B">
              <w:rPr>
                <w:rFonts w:ascii="Arial" w:eastAsia="Times New Roman" w:hAnsi="Arial" w:cs="Arial"/>
                <w:color w:val="000000"/>
                <w:lang w:eastAsia="es-AR"/>
              </w:rPr>
              <w:t>SEXO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2656B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82656B" w:rsidRPr="0082656B" w:rsidTr="0082656B">
        <w:trPr>
          <w:trHeight w:val="567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2656B">
              <w:rPr>
                <w:rFonts w:ascii="Arial" w:eastAsia="Times New Roman" w:hAnsi="Arial" w:cs="Arial"/>
                <w:color w:val="000000"/>
                <w:lang w:eastAsia="es-AR"/>
              </w:rPr>
              <w:t>7 - RP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2656B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2656B">
              <w:rPr>
                <w:rFonts w:ascii="Arial" w:eastAsia="Times New Roman" w:hAnsi="Arial" w:cs="Arial"/>
                <w:color w:val="000000"/>
                <w:lang w:eastAsia="es-AR"/>
              </w:rPr>
              <w:t>SEXO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2656B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2656B">
              <w:rPr>
                <w:rFonts w:ascii="Arial" w:eastAsia="Times New Roman" w:hAnsi="Arial" w:cs="Arial"/>
                <w:color w:val="000000"/>
                <w:lang w:eastAsia="es-AR"/>
              </w:rPr>
              <w:t xml:space="preserve">  8 - RP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2656B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2656B">
              <w:rPr>
                <w:rFonts w:ascii="Arial" w:eastAsia="Times New Roman" w:hAnsi="Arial" w:cs="Arial"/>
                <w:color w:val="000000"/>
                <w:lang w:eastAsia="es-AR"/>
              </w:rPr>
              <w:t>SEXO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2656B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82656B" w:rsidRPr="0082656B" w:rsidTr="0082656B">
        <w:trPr>
          <w:trHeight w:val="567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2656B">
              <w:rPr>
                <w:rFonts w:ascii="Arial" w:eastAsia="Times New Roman" w:hAnsi="Arial" w:cs="Arial"/>
                <w:color w:val="000000"/>
                <w:lang w:eastAsia="es-AR"/>
              </w:rPr>
              <w:t>9 - RP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2656B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2656B">
              <w:rPr>
                <w:rFonts w:ascii="Arial" w:eastAsia="Times New Roman" w:hAnsi="Arial" w:cs="Arial"/>
                <w:color w:val="000000"/>
                <w:lang w:eastAsia="es-AR"/>
              </w:rPr>
              <w:t>SEXO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2656B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2656B">
              <w:rPr>
                <w:rFonts w:ascii="Arial" w:eastAsia="Times New Roman" w:hAnsi="Arial" w:cs="Arial"/>
                <w:color w:val="000000"/>
                <w:lang w:eastAsia="es-AR"/>
              </w:rPr>
              <w:t>10 - RP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2656B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2656B">
              <w:rPr>
                <w:rFonts w:ascii="Arial" w:eastAsia="Times New Roman" w:hAnsi="Arial" w:cs="Arial"/>
                <w:color w:val="000000"/>
                <w:lang w:eastAsia="es-AR"/>
              </w:rPr>
              <w:t>SEXO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56B" w:rsidRPr="0082656B" w:rsidRDefault="0082656B" w:rsidP="00826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82656B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</w:tbl>
    <w:p w:rsidR="0082656B" w:rsidRDefault="0082656B" w:rsidP="000336D8">
      <w:pPr>
        <w:pStyle w:val="Textosinformato"/>
        <w:ind w:right="49"/>
        <w:jc w:val="center"/>
        <w:rPr>
          <w:rFonts w:ascii="Arial" w:eastAsia="MS Mincho" w:hAnsi="Arial" w:cs="Arial"/>
          <w:b/>
          <w:sz w:val="28"/>
          <w:szCs w:val="28"/>
        </w:rPr>
      </w:pPr>
    </w:p>
    <w:p w:rsidR="00D51A2B" w:rsidRDefault="00D51A2B" w:rsidP="000336D8">
      <w:pPr>
        <w:pStyle w:val="Textosinformato"/>
        <w:ind w:right="49"/>
        <w:jc w:val="center"/>
        <w:rPr>
          <w:rFonts w:ascii="Arial" w:eastAsia="MS Mincho" w:hAnsi="Arial" w:cs="Arial"/>
          <w:b/>
          <w:sz w:val="28"/>
          <w:szCs w:val="28"/>
        </w:rPr>
      </w:pPr>
    </w:p>
    <w:p w:rsidR="00EF094D" w:rsidRPr="00EF094D" w:rsidRDefault="00EF094D" w:rsidP="000336D8">
      <w:pPr>
        <w:pStyle w:val="Textosinformato"/>
        <w:ind w:right="49"/>
        <w:jc w:val="center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COMPRADOR Y/O DESTINATARIO</w:t>
      </w:r>
    </w:p>
    <w:tbl>
      <w:tblPr>
        <w:tblW w:w="10206" w:type="dxa"/>
        <w:jc w:val="center"/>
        <w:tblCellMar>
          <w:left w:w="70" w:type="dxa"/>
          <w:right w:w="70" w:type="dxa"/>
        </w:tblCellMar>
        <w:tblLook w:val="04A0"/>
      </w:tblPr>
      <w:tblGrid>
        <w:gridCol w:w="1058"/>
        <w:gridCol w:w="1058"/>
        <w:gridCol w:w="1286"/>
        <w:gridCol w:w="1058"/>
        <w:gridCol w:w="1058"/>
        <w:gridCol w:w="1286"/>
        <w:gridCol w:w="1058"/>
        <w:gridCol w:w="1058"/>
        <w:gridCol w:w="1286"/>
      </w:tblGrid>
      <w:tr w:rsidR="00AB1496" w:rsidRPr="00066922" w:rsidTr="00AB1496">
        <w:trPr>
          <w:trHeight w:val="567"/>
          <w:jc w:val="center"/>
        </w:trPr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96" w:rsidRPr="00066922" w:rsidRDefault="00AB1496" w:rsidP="008B2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Nombre</w:t>
            </w:r>
            <w:r w:rsidRPr="00066922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96" w:rsidRPr="00066922" w:rsidRDefault="00AB1496" w:rsidP="008B2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066922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96" w:rsidRPr="00066922" w:rsidRDefault="00AB1496" w:rsidP="008B2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066922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96" w:rsidRPr="00066922" w:rsidRDefault="00AB1496" w:rsidP="008B2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066922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96" w:rsidRPr="00066922" w:rsidRDefault="00AB1496" w:rsidP="008B2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066922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96" w:rsidRPr="00066922" w:rsidRDefault="00AB1496" w:rsidP="008B2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066922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96" w:rsidRPr="00066922" w:rsidRDefault="00AB1496" w:rsidP="008B2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066922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96" w:rsidRPr="00066922" w:rsidRDefault="00AB1496" w:rsidP="008B2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066922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96" w:rsidRPr="00066922" w:rsidRDefault="00AB1496" w:rsidP="008B2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066922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AB1496" w:rsidRPr="00066922" w:rsidTr="00AB1496">
        <w:trPr>
          <w:trHeight w:val="567"/>
          <w:jc w:val="center"/>
        </w:trPr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96" w:rsidRPr="00066922" w:rsidRDefault="00AB1496" w:rsidP="008B2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066922">
              <w:rPr>
                <w:rFonts w:ascii="Arial" w:eastAsia="Times New Roman" w:hAnsi="Arial" w:cs="Arial"/>
                <w:color w:val="000000"/>
                <w:lang w:eastAsia="es-AR"/>
              </w:rPr>
              <w:t xml:space="preserve">Dirección:                                          </w:t>
            </w:r>
            <w:r>
              <w:rPr>
                <w:rFonts w:ascii="Arial" w:eastAsia="Times New Roman" w:hAnsi="Arial" w:cs="Arial"/>
                <w:color w:val="000000"/>
                <w:lang w:eastAsia="es-AR"/>
              </w:rPr>
              <w:t xml:space="preserve">      </w:t>
            </w:r>
            <w:r w:rsidRPr="00066922">
              <w:rPr>
                <w:rFonts w:ascii="Arial" w:eastAsia="Times New Roman" w:hAnsi="Arial" w:cs="Arial"/>
                <w:color w:val="000000"/>
                <w:lang w:eastAsia="es-AR"/>
              </w:rPr>
              <w:t xml:space="preserve"> 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96" w:rsidRPr="00066922" w:rsidRDefault="00AB1496" w:rsidP="008B2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066922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96" w:rsidRPr="00066922" w:rsidRDefault="00AB1496" w:rsidP="008B2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066922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96" w:rsidRPr="00066922" w:rsidRDefault="00AB1496" w:rsidP="008B2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066922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96" w:rsidRPr="00066922" w:rsidRDefault="00AB1496" w:rsidP="008B2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066922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96" w:rsidRPr="00066922" w:rsidRDefault="00AB1496" w:rsidP="008B2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066922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96" w:rsidRPr="00066922" w:rsidRDefault="00AB1496" w:rsidP="008B2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066922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96" w:rsidRPr="00066922" w:rsidRDefault="00AB1496" w:rsidP="008B2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066922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AB1496" w:rsidRPr="00066922" w:rsidTr="00AB1496">
        <w:trPr>
          <w:trHeight w:val="567"/>
          <w:jc w:val="center"/>
        </w:trPr>
        <w:tc>
          <w:tcPr>
            <w:tcW w:w="89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96" w:rsidRPr="00066922" w:rsidRDefault="00AB1496" w:rsidP="00AB1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066922">
              <w:rPr>
                <w:rFonts w:ascii="Arial" w:eastAsia="Times New Roman" w:hAnsi="Arial" w:cs="Arial"/>
                <w:color w:val="000000"/>
                <w:lang w:eastAsia="es-AR"/>
              </w:rPr>
              <w:t xml:space="preserve">Localidad:                                          </w:t>
            </w:r>
            <w:r>
              <w:rPr>
                <w:rFonts w:ascii="Arial" w:eastAsia="Times New Roman" w:hAnsi="Arial" w:cs="Arial"/>
                <w:color w:val="000000"/>
                <w:lang w:eastAsia="es-AR"/>
              </w:rPr>
              <w:t xml:space="preserve">                   </w:t>
            </w:r>
            <w:r w:rsidRPr="00066922">
              <w:rPr>
                <w:rFonts w:ascii="Arial" w:eastAsia="Times New Roman" w:hAnsi="Arial" w:cs="Arial"/>
                <w:color w:val="000000"/>
                <w:lang w:eastAsia="es-AR"/>
              </w:rPr>
              <w:t xml:space="preserve">      Provincia: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96" w:rsidRPr="00066922" w:rsidRDefault="00AB1496" w:rsidP="008B2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066922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AB1496" w:rsidRPr="00066922" w:rsidTr="00AB1496">
        <w:trPr>
          <w:trHeight w:val="567"/>
          <w:jc w:val="center"/>
        </w:trPr>
        <w:tc>
          <w:tcPr>
            <w:tcW w:w="89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96" w:rsidRPr="00066922" w:rsidRDefault="00AB1496" w:rsidP="008B2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066922">
              <w:rPr>
                <w:rFonts w:ascii="Arial" w:eastAsia="Times New Roman" w:hAnsi="Arial" w:cs="Arial"/>
                <w:color w:val="000000"/>
                <w:lang w:eastAsia="es-AR"/>
              </w:rPr>
              <w:t xml:space="preserve">Correo Electrónico:                                          </w:t>
            </w:r>
            <w:r>
              <w:rPr>
                <w:rFonts w:ascii="Arial" w:eastAsia="Times New Roman" w:hAnsi="Arial" w:cs="Arial"/>
                <w:color w:val="000000"/>
                <w:lang w:eastAsia="es-AR"/>
              </w:rPr>
              <w:t xml:space="preserve">                                </w:t>
            </w:r>
            <w:r w:rsidRPr="00066922">
              <w:rPr>
                <w:rFonts w:ascii="Arial" w:eastAsia="Times New Roman" w:hAnsi="Arial" w:cs="Arial"/>
                <w:color w:val="000000"/>
                <w:lang w:eastAsia="es-AR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lang w:eastAsia="es-AR"/>
              </w:rPr>
              <w:t xml:space="preserve">      </w:t>
            </w:r>
            <w:r w:rsidRPr="00066922">
              <w:rPr>
                <w:rFonts w:ascii="Arial" w:eastAsia="Times New Roman" w:hAnsi="Arial" w:cs="Arial"/>
                <w:color w:val="00000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AR"/>
              </w:rPr>
              <w:t xml:space="preserve">      </w:t>
            </w:r>
            <w:r w:rsidRPr="00066922">
              <w:rPr>
                <w:rFonts w:ascii="Arial" w:eastAsia="Times New Roman" w:hAnsi="Arial" w:cs="Arial"/>
                <w:color w:val="000000"/>
                <w:lang w:eastAsia="es-AR"/>
              </w:rPr>
              <w:t>Código Postal: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496" w:rsidRPr="00066922" w:rsidRDefault="00AB1496" w:rsidP="008B2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066922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</w:tbl>
    <w:p w:rsidR="008907EF" w:rsidRDefault="008907EF" w:rsidP="008907EF">
      <w:pPr>
        <w:pStyle w:val="Textosinformato"/>
        <w:jc w:val="both"/>
        <w:rPr>
          <w:rFonts w:ascii="Arial" w:eastAsia="MS Mincho" w:hAnsi="Arial" w:cs="Arial"/>
          <w:sz w:val="22"/>
          <w:szCs w:val="22"/>
        </w:rPr>
      </w:pPr>
    </w:p>
    <w:p w:rsidR="007A0EC8" w:rsidRDefault="007A0EC8" w:rsidP="007A0EC8">
      <w:pPr>
        <w:pStyle w:val="Textosinformato"/>
        <w:jc w:val="both"/>
        <w:rPr>
          <w:rFonts w:ascii="Arial" w:eastAsia="MS Mincho" w:hAnsi="Arial" w:cs="Arial"/>
          <w:sz w:val="22"/>
          <w:szCs w:val="22"/>
        </w:rPr>
      </w:pPr>
    </w:p>
    <w:p w:rsidR="007A0EC8" w:rsidRDefault="007A0EC8" w:rsidP="007A0EC8">
      <w:pPr>
        <w:pStyle w:val="Textosinformato"/>
        <w:jc w:val="both"/>
        <w:rPr>
          <w:rFonts w:ascii="Arial" w:eastAsia="MS Mincho" w:hAnsi="Arial" w:cs="Arial"/>
          <w:sz w:val="22"/>
          <w:szCs w:val="22"/>
        </w:rPr>
      </w:pPr>
    </w:p>
    <w:tbl>
      <w:tblPr>
        <w:tblW w:w="10206" w:type="dxa"/>
        <w:jc w:val="center"/>
        <w:tblCellMar>
          <w:left w:w="70" w:type="dxa"/>
          <w:right w:w="70" w:type="dxa"/>
        </w:tblCellMar>
        <w:tblLook w:val="04A0"/>
      </w:tblPr>
      <w:tblGrid>
        <w:gridCol w:w="6804"/>
        <w:gridCol w:w="3402"/>
      </w:tblGrid>
      <w:tr w:rsidR="007327DF" w:rsidRPr="0072442C" w:rsidTr="00BF404E">
        <w:trPr>
          <w:trHeight w:val="300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7DF" w:rsidRPr="0072442C" w:rsidRDefault="007327DF" w:rsidP="00662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27DF" w:rsidRPr="007327DF" w:rsidRDefault="007327DF" w:rsidP="00732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2442C">
              <w:rPr>
                <w:rFonts w:ascii="Arial" w:eastAsia="Times New Roman" w:hAnsi="Arial" w:cs="Arial"/>
                <w:color w:val="000000"/>
                <w:lang w:eastAsia="es-AR"/>
              </w:rPr>
              <w:t>Firma</w:t>
            </w:r>
            <w:r>
              <w:rPr>
                <w:rFonts w:ascii="Arial" w:eastAsia="Times New Roman" w:hAnsi="Arial" w:cs="Arial"/>
                <w:color w:val="000000"/>
                <w:lang w:eastAsia="es-AR"/>
              </w:rPr>
              <w:t xml:space="preserve"> Transferidor</w:t>
            </w:r>
          </w:p>
        </w:tc>
      </w:tr>
    </w:tbl>
    <w:p w:rsidR="007A0EC8" w:rsidRDefault="007A0EC8" w:rsidP="007A0EC8">
      <w:pPr>
        <w:pStyle w:val="Textosinformato"/>
        <w:jc w:val="both"/>
        <w:rPr>
          <w:rFonts w:ascii="Arial" w:eastAsia="MS Mincho" w:hAnsi="Arial" w:cs="Arial"/>
          <w:sz w:val="22"/>
          <w:szCs w:val="22"/>
        </w:rPr>
      </w:pPr>
    </w:p>
    <w:tbl>
      <w:tblPr>
        <w:tblW w:w="6804" w:type="dxa"/>
        <w:jc w:val="right"/>
        <w:tblCellMar>
          <w:left w:w="70" w:type="dxa"/>
          <w:right w:w="70" w:type="dxa"/>
        </w:tblCellMar>
        <w:tblLook w:val="04A0"/>
      </w:tblPr>
      <w:tblGrid>
        <w:gridCol w:w="1134"/>
        <w:gridCol w:w="1134"/>
        <w:gridCol w:w="1134"/>
        <w:gridCol w:w="1134"/>
        <w:gridCol w:w="1134"/>
        <w:gridCol w:w="1134"/>
      </w:tblGrid>
      <w:tr w:rsidR="007A0EC8" w:rsidRPr="0072442C" w:rsidTr="007A0EC8">
        <w:trPr>
          <w:trHeight w:val="454"/>
          <w:jc w:val="righ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EC8" w:rsidRPr="0072442C" w:rsidRDefault="007A0EC8" w:rsidP="00662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EC8" w:rsidRPr="0072442C" w:rsidRDefault="007A0EC8" w:rsidP="00662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EC8" w:rsidRPr="0072442C" w:rsidRDefault="007A0EC8" w:rsidP="00662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EC8" w:rsidRPr="0072442C" w:rsidRDefault="007A0EC8" w:rsidP="00662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2442C">
              <w:rPr>
                <w:rFonts w:ascii="Arial" w:eastAsia="Times New Roman" w:hAnsi="Arial" w:cs="Arial"/>
                <w:color w:val="000000"/>
                <w:lang w:eastAsia="es-AR"/>
              </w:rPr>
              <w:t>Fech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EC8" w:rsidRPr="0072442C" w:rsidRDefault="007A0EC8" w:rsidP="00662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EC8" w:rsidRPr="0072442C" w:rsidRDefault="007A0EC8" w:rsidP="0066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7A0EC8" w:rsidRPr="0072442C" w:rsidTr="007A0EC8">
        <w:trPr>
          <w:trHeight w:val="454"/>
          <w:jc w:val="righ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EC8" w:rsidRPr="0072442C" w:rsidRDefault="007A0EC8" w:rsidP="00662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EC8" w:rsidRPr="0072442C" w:rsidRDefault="007A0EC8" w:rsidP="00662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C8" w:rsidRPr="0072442C" w:rsidRDefault="007A0EC8" w:rsidP="00662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2442C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C8" w:rsidRPr="0072442C" w:rsidRDefault="007A0EC8" w:rsidP="00662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2442C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C8" w:rsidRPr="0072442C" w:rsidRDefault="007A0EC8" w:rsidP="00662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2442C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C8" w:rsidRPr="0072442C" w:rsidRDefault="007A0EC8" w:rsidP="00662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2442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</w:tbl>
    <w:p w:rsidR="007A0EC8" w:rsidRDefault="007A0EC8" w:rsidP="007A0EC8">
      <w:pPr>
        <w:pStyle w:val="Textosinforma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10206" w:type="dxa"/>
        <w:jc w:val="center"/>
        <w:tblLook w:val="04A0"/>
      </w:tblPr>
      <w:tblGrid>
        <w:gridCol w:w="10206"/>
      </w:tblGrid>
      <w:tr w:rsidR="007A0EC8" w:rsidTr="00662E16">
        <w:trPr>
          <w:jc w:val="center"/>
        </w:trPr>
        <w:tc>
          <w:tcPr>
            <w:tcW w:w="0" w:type="auto"/>
            <w:vAlign w:val="center"/>
          </w:tcPr>
          <w:p w:rsidR="007A0EC8" w:rsidRDefault="007A0EC8" w:rsidP="00662E16">
            <w:pPr>
              <w:pStyle w:val="Textosinforma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A0EC8" w:rsidRPr="00D51A2B" w:rsidRDefault="007A0EC8" w:rsidP="007A0EC8">
            <w:pPr>
              <w:pStyle w:val="Textosinforma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1A2B">
              <w:rPr>
                <w:rFonts w:ascii="Arial" w:hAnsi="Arial" w:cs="Arial"/>
                <w:b/>
                <w:color w:val="000000"/>
                <w:sz w:val="22"/>
                <w:szCs w:val="22"/>
                <w:lang w:eastAsia="es-AR"/>
              </w:rPr>
              <w:t xml:space="preserve">Este document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s-AR"/>
              </w:rPr>
              <w:t>CARECE DE VALIDEZ</w:t>
            </w:r>
            <w:r w:rsidRPr="00D51A2B">
              <w:rPr>
                <w:rFonts w:ascii="Arial" w:hAnsi="Arial" w:cs="Arial"/>
                <w:b/>
                <w:color w:val="000000"/>
                <w:sz w:val="22"/>
                <w:szCs w:val="22"/>
                <w:lang w:eastAsia="es-AR"/>
              </w:rPr>
              <w:t xml:space="preserve"> sin la intervención del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s-AR"/>
              </w:rPr>
              <w:t>SELLO</w:t>
            </w:r>
            <w:r w:rsidRPr="00D51A2B">
              <w:rPr>
                <w:rFonts w:ascii="Arial" w:hAnsi="Arial" w:cs="Arial"/>
                <w:b/>
                <w:color w:val="000000"/>
                <w:sz w:val="22"/>
                <w:szCs w:val="22"/>
                <w:lang w:eastAsia="es-AR"/>
              </w:rPr>
              <w:t xml:space="preserve"> y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s-AR"/>
              </w:rPr>
              <w:t>FIRMA</w:t>
            </w:r>
            <w:r w:rsidRPr="00D51A2B">
              <w:rPr>
                <w:rFonts w:ascii="Arial" w:hAnsi="Arial" w:cs="Arial"/>
                <w:b/>
                <w:color w:val="000000"/>
                <w:sz w:val="22"/>
                <w:szCs w:val="22"/>
                <w:lang w:eastAsia="es-AR"/>
              </w:rPr>
              <w:t xml:space="preserve"> de la AACP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s-AR"/>
              </w:rPr>
              <w:t>.</w:t>
            </w:r>
          </w:p>
          <w:p w:rsidR="007A0EC8" w:rsidRPr="00302F42" w:rsidRDefault="007A0EC8" w:rsidP="00662E16">
            <w:pPr>
              <w:pStyle w:val="Textosinformato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</w:tbl>
    <w:p w:rsidR="007327DF" w:rsidRDefault="007327DF" w:rsidP="00D51A2B">
      <w:pPr>
        <w:pStyle w:val="Textosinformato"/>
        <w:jc w:val="both"/>
        <w:rPr>
          <w:rFonts w:ascii="Arial" w:eastAsia="MS Mincho" w:hAnsi="Arial" w:cs="Arial"/>
          <w:sz w:val="22"/>
          <w:szCs w:val="22"/>
        </w:rPr>
      </w:pPr>
    </w:p>
    <w:sectPr w:rsidR="007327DF" w:rsidSect="003E4F9B">
      <w:pgSz w:w="12240" w:h="20160" w:code="5"/>
      <w:pgMar w:top="1418" w:right="1134" w:bottom="1418" w:left="1134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377AA"/>
    <w:rsid w:val="000336D8"/>
    <w:rsid w:val="00041C78"/>
    <w:rsid w:val="00066922"/>
    <w:rsid w:val="00083F6A"/>
    <w:rsid w:val="000B38BE"/>
    <w:rsid w:val="000C622D"/>
    <w:rsid w:val="001203A8"/>
    <w:rsid w:val="001803E0"/>
    <w:rsid w:val="00283B0F"/>
    <w:rsid w:val="002A1BCB"/>
    <w:rsid w:val="00302F42"/>
    <w:rsid w:val="003112ED"/>
    <w:rsid w:val="003B4EDD"/>
    <w:rsid w:val="003E4F9B"/>
    <w:rsid w:val="0059643C"/>
    <w:rsid w:val="006161DB"/>
    <w:rsid w:val="006351E2"/>
    <w:rsid w:val="00685FE7"/>
    <w:rsid w:val="00694280"/>
    <w:rsid w:val="006A38F7"/>
    <w:rsid w:val="00707874"/>
    <w:rsid w:val="0072442C"/>
    <w:rsid w:val="007327DF"/>
    <w:rsid w:val="007A0EC8"/>
    <w:rsid w:val="007D16CB"/>
    <w:rsid w:val="007E0B19"/>
    <w:rsid w:val="007E4A22"/>
    <w:rsid w:val="0082656B"/>
    <w:rsid w:val="008907EF"/>
    <w:rsid w:val="009B18C6"/>
    <w:rsid w:val="009D2E2E"/>
    <w:rsid w:val="00A625F3"/>
    <w:rsid w:val="00A64C55"/>
    <w:rsid w:val="00A71F31"/>
    <w:rsid w:val="00AA536A"/>
    <w:rsid w:val="00AB1496"/>
    <w:rsid w:val="00BF0977"/>
    <w:rsid w:val="00C2368B"/>
    <w:rsid w:val="00C37BFE"/>
    <w:rsid w:val="00C6549D"/>
    <w:rsid w:val="00C76A73"/>
    <w:rsid w:val="00C91FD6"/>
    <w:rsid w:val="00D51A2B"/>
    <w:rsid w:val="00E0351B"/>
    <w:rsid w:val="00E378E5"/>
    <w:rsid w:val="00EF094D"/>
    <w:rsid w:val="00F328C3"/>
    <w:rsid w:val="00F377AA"/>
    <w:rsid w:val="00F55B5A"/>
    <w:rsid w:val="00F5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F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F377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377AA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0336D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336D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37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8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3E01-3534-443A-B151-D3C70B1D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Gabriela</cp:lastModifiedBy>
  <cp:revision>9</cp:revision>
  <dcterms:created xsi:type="dcterms:W3CDTF">2019-05-20T15:53:00Z</dcterms:created>
  <dcterms:modified xsi:type="dcterms:W3CDTF">2019-05-20T18:17:00Z</dcterms:modified>
</cp:coreProperties>
</file>